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BCA" w:rsidRDefault="00754BCA" w:rsidP="00754BC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Е Р Е Л І К</w:t>
      </w:r>
    </w:p>
    <w:p w:rsidR="00754BCA" w:rsidRDefault="00754BCA" w:rsidP="00754BC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розпоряджень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начальника районної військової </w:t>
      </w:r>
      <w:proofErr w:type="gramStart"/>
      <w:r>
        <w:rPr>
          <w:rFonts w:ascii="Times New Roman" w:hAnsi="Times New Roman"/>
          <w:b/>
          <w:sz w:val="28"/>
          <w:szCs w:val="28"/>
          <w:lang w:val="uk-UA"/>
        </w:rPr>
        <w:t>адм</w:t>
      </w:r>
      <w:proofErr w:type="gramEnd"/>
      <w:r>
        <w:rPr>
          <w:rFonts w:ascii="Times New Roman" w:hAnsi="Times New Roman"/>
          <w:b/>
          <w:sz w:val="28"/>
          <w:szCs w:val="28"/>
          <w:lang w:val="uk-UA"/>
        </w:rPr>
        <w:t>іністрації,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b/>
          <w:sz w:val="28"/>
          <w:szCs w:val="28"/>
        </w:rPr>
        <w:t>прийнятих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54BCA" w:rsidRDefault="00754BCA" w:rsidP="00754BCA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E20E5A">
        <w:rPr>
          <w:rFonts w:ascii="Times New Roman" w:hAnsi="Times New Roman"/>
          <w:b/>
          <w:sz w:val="28"/>
          <w:szCs w:val="28"/>
          <w:u w:val="single"/>
        </w:rPr>
        <w:t xml:space="preserve">у </w:t>
      </w:r>
      <w:r w:rsidR="00CE57CF">
        <w:rPr>
          <w:rFonts w:ascii="Times New Roman" w:hAnsi="Times New Roman"/>
          <w:b/>
          <w:sz w:val="28"/>
          <w:szCs w:val="28"/>
          <w:u w:val="single"/>
          <w:lang w:val="uk-UA"/>
        </w:rPr>
        <w:t>березні</w:t>
      </w:r>
      <w:r w:rsidR="00381987" w:rsidRPr="00CB579D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="00586EFE">
        <w:rPr>
          <w:rFonts w:ascii="Times New Roman" w:hAnsi="Times New Roman"/>
          <w:b/>
          <w:sz w:val="28"/>
          <w:szCs w:val="28"/>
          <w:u w:val="single"/>
          <w:lang w:val="uk-UA"/>
        </w:rPr>
        <w:t>202</w:t>
      </w:r>
      <w:r w:rsidR="006A7400">
        <w:rPr>
          <w:rFonts w:ascii="Times New Roman" w:hAnsi="Times New Roman"/>
          <w:b/>
          <w:sz w:val="28"/>
          <w:szCs w:val="28"/>
          <w:u w:val="single"/>
          <w:lang w:val="uk-UA"/>
        </w:rPr>
        <w:t>5</w:t>
      </w:r>
      <w:r w:rsidRPr="0005446D">
        <w:rPr>
          <w:rFonts w:ascii="Times New Roman" w:hAnsi="Times New Roman"/>
          <w:b/>
          <w:sz w:val="28"/>
          <w:szCs w:val="28"/>
          <w:u w:val="single"/>
        </w:rPr>
        <w:t xml:space="preserve"> рок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(</w:t>
      </w:r>
      <w:proofErr w:type="gramStart"/>
      <w:r>
        <w:rPr>
          <w:rFonts w:ascii="Times New Roman" w:hAnsi="Times New Roman"/>
          <w:b/>
          <w:sz w:val="28"/>
          <w:szCs w:val="28"/>
          <w:lang w:val="uk-UA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  <w:lang w:val="uk-UA"/>
        </w:rPr>
        <w:t>/в)</w:t>
      </w:r>
    </w:p>
    <w:p w:rsidR="00161F9C" w:rsidRPr="00D7203C" w:rsidRDefault="00161F9C" w:rsidP="00754BCA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01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268"/>
        <w:gridCol w:w="5670"/>
        <w:gridCol w:w="1243"/>
      </w:tblGrid>
      <w:tr w:rsidR="00754BCA" w:rsidTr="000C6E34">
        <w:trPr>
          <w:trHeight w:val="9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CA" w:rsidRPr="00FA599D" w:rsidRDefault="00754BCA" w:rsidP="00FA237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en-US"/>
              </w:rPr>
            </w:pPr>
            <w:r w:rsidRPr="00FA599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№</w:t>
            </w:r>
          </w:p>
          <w:p w:rsidR="00754BCA" w:rsidRPr="00FA599D" w:rsidRDefault="00754BCA" w:rsidP="00FA23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FA599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з/</w:t>
            </w:r>
            <w:proofErr w:type="gramStart"/>
            <w:r w:rsidRPr="00FA599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п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CA" w:rsidRPr="00FA599D" w:rsidRDefault="00754BCA" w:rsidP="00FA237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en-US"/>
              </w:rPr>
            </w:pPr>
            <w:r w:rsidRPr="00FA599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Номер </w:t>
            </w:r>
          </w:p>
          <w:p w:rsidR="00754BCA" w:rsidRPr="00FA599D" w:rsidRDefault="00754BCA" w:rsidP="00FA23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proofErr w:type="spellStart"/>
            <w:r w:rsidRPr="00FA599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розпорядження</w:t>
            </w:r>
            <w:proofErr w:type="spellEnd"/>
            <w:r w:rsidRPr="00FA599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, да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CA" w:rsidRPr="00FA599D" w:rsidRDefault="00754BCA" w:rsidP="00FA23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proofErr w:type="spellStart"/>
            <w:r w:rsidRPr="00FA599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Назва</w:t>
            </w:r>
            <w:proofErr w:type="spellEnd"/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CA" w:rsidRPr="00FA599D" w:rsidRDefault="00754BCA" w:rsidP="00FA2379">
            <w:pPr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proofErr w:type="spellStart"/>
            <w:r w:rsidRPr="00FA599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Сторінка</w:t>
            </w:r>
            <w:proofErr w:type="spellEnd"/>
          </w:p>
        </w:tc>
      </w:tr>
      <w:tr w:rsidR="00754BCA" w:rsidRPr="006565AE" w:rsidTr="00973FBD">
        <w:trPr>
          <w:trHeight w:val="1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CA" w:rsidRPr="006565AE" w:rsidRDefault="00754BCA" w:rsidP="00FA23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6565AE">
              <w:rPr>
                <w:rFonts w:ascii="Times New Roman" w:hAnsi="Times New Roman"/>
                <w:b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CA" w:rsidRPr="006565AE" w:rsidRDefault="00754BCA" w:rsidP="00FA23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6565AE">
              <w:rPr>
                <w:rFonts w:ascii="Times New Roman" w:hAnsi="Times New Roman"/>
                <w:b/>
                <w:lang w:eastAsia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CA" w:rsidRPr="006565AE" w:rsidRDefault="00754BCA" w:rsidP="00FA23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6565AE">
              <w:rPr>
                <w:rFonts w:ascii="Times New Roman" w:hAnsi="Times New Roman"/>
                <w:b/>
                <w:lang w:eastAsia="en-US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CA" w:rsidRPr="006565AE" w:rsidRDefault="00754BCA" w:rsidP="00FA23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6565AE">
              <w:rPr>
                <w:rFonts w:ascii="Times New Roman" w:hAnsi="Times New Roman"/>
                <w:b/>
                <w:lang w:eastAsia="en-US"/>
              </w:rPr>
              <w:t>4</w:t>
            </w:r>
          </w:p>
        </w:tc>
      </w:tr>
      <w:tr w:rsidR="00A107B4" w:rsidRPr="007B2709" w:rsidTr="006E230B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B4" w:rsidRPr="00A107B4" w:rsidRDefault="00A107B4" w:rsidP="00CB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5B" w:rsidRDefault="009B0582" w:rsidP="00CB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5-р/в</w:t>
            </w:r>
          </w:p>
          <w:p w:rsidR="009B0582" w:rsidRPr="00A107B4" w:rsidRDefault="009B0582" w:rsidP="00CB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06.03.20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BF" w:rsidRDefault="009B0582" w:rsidP="00EF55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B058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о визнання таким, що втратило чинність розпорядження начальника  Первомайської районної військової адміністрації від 25.05.2023 № 57 – р/в «Про утворення координаційної ради з питань національно-патріотичного виховання при Первомайській районній державній адміністрації (під час дії воєнного стану – Первомайській районній військовій адміністрації)»</w:t>
            </w:r>
          </w:p>
          <w:p w:rsidR="009B0DFC" w:rsidRPr="00E2236A" w:rsidRDefault="009B0DFC" w:rsidP="00EF55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4" w:rsidRPr="00E2236A" w:rsidRDefault="00A107B4" w:rsidP="00CB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A107B4" w:rsidRPr="00CE57CF" w:rsidTr="006E230B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B4" w:rsidRPr="00A107B4" w:rsidRDefault="00A107B4" w:rsidP="00CB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C0" w:rsidRDefault="00717054" w:rsidP="00CB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6-р/в</w:t>
            </w:r>
          </w:p>
          <w:p w:rsidR="00717054" w:rsidRPr="00A107B4" w:rsidRDefault="00717054" w:rsidP="00CB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1.03.20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BF" w:rsidRDefault="00717054" w:rsidP="007170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1705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о внесення змін до розпорядження начальника районної військової адміністрації від 07.01.2025 № 4-р/в «Про організацію суспільно корисних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717054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обіт в умовах воєнного стану  на території Первомайського району»</w:t>
            </w:r>
          </w:p>
          <w:p w:rsidR="009B0DFC" w:rsidRPr="00A107B4" w:rsidRDefault="009B0DFC" w:rsidP="007170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4" w:rsidRPr="00A107B4" w:rsidRDefault="00A107B4" w:rsidP="00CB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A107B4" w:rsidRPr="007B2709" w:rsidTr="006E230B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B4" w:rsidRPr="00A107B4" w:rsidRDefault="00A107B4" w:rsidP="00CB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FB" w:rsidRDefault="00656A91" w:rsidP="00CB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7-р/в</w:t>
            </w:r>
          </w:p>
          <w:p w:rsidR="00656A91" w:rsidRPr="00A107B4" w:rsidRDefault="00656A91" w:rsidP="00CB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1.03.20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FC" w:rsidRDefault="00656A91" w:rsidP="00656A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56A9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о внесення змін до розпорядження начальника районної військової адміністрації від 02.02.2023 р. №16-р/в «Про створення комісії з питань призначення страхових виплат за загальнообов’язковим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656A9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ержавним соціальним страхуванням Первомайської районної військової адміністрації»</w:t>
            </w:r>
          </w:p>
          <w:p w:rsidR="009B0DFC" w:rsidRPr="00A107B4" w:rsidRDefault="009B0DFC" w:rsidP="00656A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4" w:rsidRPr="00A107B4" w:rsidRDefault="00A107B4" w:rsidP="00CB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5038C6" w:rsidRPr="00CE57CF" w:rsidTr="006E230B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FE" w:rsidRPr="005038C6" w:rsidRDefault="00A107B4" w:rsidP="006E230B">
            <w:pPr>
              <w:autoSpaceDE w:val="0"/>
              <w:autoSpaceDN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4D" w:rsidRDefault="006E20C7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28-р/в</w:t>
            </w:r>
          </w:p>
          <w:p w:rsidR="006E20C7" w:rsidRPr="005038C6" w:rsidRDefault="006E20C7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8.03.20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BF" w:rsidRDefault="006E20C7" w:rsidP="006E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2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proofErr w:type="spellStart"/>
            <w:r w:rsidRPr="006E2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лаштування</w:t>
            </w:r>
            <w:proofErr w:type="spellEnd"/>
            <w:r w:rsidRPr="006E2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спільне проживання та виховання малолітню дитину, позбавлену батьківського піклування</w:t>
            </w:r>
          </w:p>
          <w:p w:rsidR="009B0DFC" w:rsidRPr="005038C6" w:rsidRDefault="009B0DFC" w:rsidP="006E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FE" w:rsidRPr="005038C6" w:rsidRDefault="00586EFE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DB38FC" w:rsidRPr="008146C0" w:rsidTr="00B812CB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FE" w:rsidRPr="00DB38FC" w:rsidRDefault="00A107B4" w:rsidP="00CB579D">
            <w:pPr>
              <w:autoSpaceDE w:val="0"/>
              <w:autoSpaceDN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DB38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CF" w:rsidRDefault="00F37E2D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29-р/в</w:t>
            </w:r>
          </w:p>
          <w:p w:rsidR="00F37E2D" w:rsidRPr="00DB38FC" w:rsidRDefault="00F37E2D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8.03.20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BF" w:rsidRDefault="00F37E2D" w:rsidP="00F37E2D">
            <w:pPr>
              <w:tabs>
                <w:tab w:val="left" w:pos="870"/>
                <w:tab w:val="left" w:pos="900"/>
                <w:tab w:val="left" w:pos="38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E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знання таким, що втратило чинність розпорядження голови Первомайської районної державної адміністрації від 11.03.2019 № 46 – 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7E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Про призначення опікуна над дитиною-сиротою малолітньою </w:t>
            </w:r>
            <w:r w:rsidR="007B2709">
              <w:rPr>
                <w:rFonts w:ascii="Times New Roman" w:hAnsi="Times New Roman" w:cs="Times New Roman"/>
                <w:sz w:val="24"/>
                <w:szCs w:val="24"/>
                <w:rtl/>
                <w:lang w:val="uk-UA"/>
              </w:rPr>
              <w:t>٭٭٭</w:t>
            </w:r>
            <w:r w:rsidRPr="00F37E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7B2709">
              <w:rPr>
                <w:rFonts w:ascii="Times New Roman" w:hAnsi="Times New Roman" w:cs="Times New Roman"/>
                <w:sz w:val="24"/>
                <w:szCs w:val="24"/>
                <w:rtl/>
                <w:lang w:val="uk-UA"/>
              </w:rPr>
              <w:t>٭٭٭</w:t>
            </w:r>
            <w:r w:rsidRPr="00F37E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 народження»</w:t>
            </w:r>
          </w:p>
          <w:p w:rsidR="009B0DFC" w:rsidRPr="00DB38FC" w:rsidRDefault="009B0DFC" w:rsidP="00F37E2D">
            <w:pPr>
              <w:tabs>
                <w:tab w:val="left" w:pos="870"/>
                <w:tab w:val="left" w:pos="900"/>
                <w:tab w:val="left" w:pos="38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FE" w:rsidRPr="00DB38FC" w:rsidRDefault="00586EFE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9865B8" w:rsidRPr="007B2709" w:rsidTr="006E230B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B8" w:rsidRDefault="009865B8" w:rsidP="00CB579D">
            <w:pPr>
              <w:autoSpaceDE w:val="0"/>
              <w:autoSpaceDN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DBF" w:rsidRDefault="00E76473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30-р/в</w:t>
            </w:r>
          </w:p>
          <w:p w:rsidR="00E76473" w:rsidRPr="007214C1" w:rsidRDefault="00E76473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8.03.20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BF" w:rsidRDefault="00E76473" w:rsidP="00E76473">
            <w:pPr>
              <w:tabs>
                <w:tab w:val="left" w:pos="870"/>
                <w:tab w:val="left" w:pos="900"/>
                <w:tab w:val="left" w:pos="38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6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озпорядження начальника Первомайської районної військової адміністрації  від 26.09.2024р. № 82-р/в «Про створення  прийомної сім'ї»</w:t>
            </w:r>
          </w:p>
          <w:p w:rsidR="009B0DFC" w:rsidRPr="007214C1" w:rsidRDefault="009B0DFC" w:rsidP="00E76473">
            <w:pPr>
              <w:tabs>
                <w:tab w:val="left" w:pos="870"/>
                <w:tab w:val="left" w:pos="900"/>
                <w:tab w:val="left" w:pos="38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B8" w:rsidRPr="007214C1" w:rsidRDefault="009865B8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E76473" w:rsidRPr="00E76473" w:rsidTr="006E230B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73" w:rsidRDefault="00E76473" w:rsidP="00CB579D">
            <w:pPr>
              <w:autoSpaceDE w:val="0"/>
              <w:autoSpaceDN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73" w:rsidRDefault="00E76473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31-р/в</w:t>
            </w:r>
          </w:p>
          <w:p w:rsidR="00E76473" w:rsidRDefault="00E76473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8.03.20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73" w:rsidRDefault="00E76473" w:rsidP="00E76473">
            <w:pPr>
              <w:tabs>
                <w:tab w:val="left" w:pos="870"/>
                <w:tab w:val="left" w:pos="900"/>
                <w:tab w:val="left" w:pos="38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6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укладання договору про  поділ  спадкового майна від імені малолітньої дитини</w:t>
            </w:r>
          </w:p>
          <w:p w:rsidR="009B0DFC" w:rsidRPr="00E76473" w:rsidRDefault="009B0DFC" w:rsidP="00E76473">
            <w:pPr>
              <w:tabs>
                <w:tab w:val="left" w:pos="870"/>
                <w:tab w:val="left" w:pos="900"/>
                <w:tab w:val="left" w:pos="38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73" w:rsidRPr="007214C1" w:rsidRDefault="00E76473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DF0A77" w:rsidRPr="007B2709" w:rsidTr="006E230B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A77" w:rsidRDefault="00DF0A77" w:rsidP="00CB579D">
            <w:pPr>
              <w:autoSpaceDE w:val="0"/>
              <w:autoSpaceDN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A77" w:rsidRDefault="00DF0A77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32-р/в</w:t>
            </w:r>
          </w:p>
          <w:p w:rsidR="00DF0A77" w:rsidRDefault="00DF0A77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lastRenderedPageBreak/>
              <w:t>20.03.20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A77" w:rsidRDefault="00DF0A77" w:rsidP="00DF0A77">
            <w:pPr>
              <w:tabs>
                <w:tab w:val="left" w:pos="870"/>
                <w:tab w:val="left" w:pos="900"/>
                <w:tab w:val="left" w:pos="38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A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ро план дій Первомайської районної державної </w:t>
            </w:r>
            <w:r w:rsidRPr="00DF0A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адміністрації (на час дії воєнного стану районної військової адміністрації) на ІІ квартал 2025 року</w:t>
            </w:r>
          </w:p>
          <w:p w:rsidR="009B0DFC" w:rsidRPr="00E76473" w:rsidRDefault="009B0DFC" w:rsidP="00DF0A77">
            <w:pPr>
              <w:tabs>
                <w:tab w:val="left" w:pos="870"/>
                <w:tab w:val="left" w:pos="900"/>
                <w:tab w:val="left" w:pos="38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A77" w:rsidRPr="007214C1" w:rsidRDefault="00DF0A77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155DFC" w:rsidRPr="007B2709" w:rsidTr="006E230B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DFC" w:rsidRDefault="00B8236E" w:rsidP="00CB579D">
            <w:pPr>
              <w:autoSpaceDE w:val="0"/>
              <w:autoSpaceDN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lastRenderedPageBreak/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DFC" w:rsidRDefault="00B8236E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33-р/в</w:t>
            </w:r>
          </w:p>
          <w:p w:rsidR="00B8236E" w:rsidRDefault="00B8236E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20.03.20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DFC" w:rsidRDefault="00B8236E" w:rsidP="00DF0A77">
            <w:pPr>
              <w:tabs>
                <w:tab w:val="left" w:pos="870"/>
                <w:tab w:val="left" w:pos="900"/>
                <w:tab w:val="left" w:pos="38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23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Головному управлінню Національної поліції в Миколаївській області на  розробку  технічної  документації  із землеустрою щодо інвентаризації земель державної власності за адресами: Миколаївська область, Первомайський район, </w:t>
            </w:r>
            <w:r w:rsidR="007B2709">
              <w:rPr>
                <w:rFonts w:ascii="Times New Roman" w:hAnsi="Times New Roman" w:cs="Times New Roman"/>
                <w:sz w:val="24"/>
                <w:szCs w:val="24"/>
                <w:rtl/>
                <w:lang w:val="uk-UA"/>
              </w:rPr>
              <w:t>٭٭٭٭٭</w:t>
            </w:r>
          </w:p>
          <w:p w:rsidR="009B0DFC" w:rsidRPr="00DF0A77" w:rsidRDefault="009B0DFC" w:rsidP="00DF0A77">
            <w:pPr>
              <w:tabs>
                <w:tab w:val="left" w:pos="870"/>
                <w:tab w:val="left" w:pos="900"/>
                <w:tab w:val="left" w:pos="38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DFC" w:rsidRPr="007214C1" w:rsidRDefault="00155DFC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B8236E" w:rsidRPr="007B2709" w:rsidTr="006E230B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6E" w:rsidRDefault="00513AFF" w:rsidP="00CB579D">
            <w:pPr>
              <w:autoSpaceDE w:val="0"/>
              <w:autoSpaceDN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6E" w:rsidRDefault="00E574EC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34-р/в</w:t>
            </w:r>
          </w:p>
          <w:p w:rsidR="0043454B" w:rsidRDefault="0043454B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20.03.20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6E" w:rsidRDefault="009B0DFC" w:rsidP="009B0DFC">
            <w:pPr>
              <w:tabs>
                <w:tab w:val="left" w:pos="870"/>
                <w:tab w:val="left" w:pos="900"/>
                <w:tab w:val="left" w:pos="38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D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деяких положень про структурні підрозділи Первомайської районної державної адміністрації (на період дії воєнного стану Первомайської районної військової адміністрації)</w:t>
            </w:r>
          </w:p>
          <w:p w:rsidR="009B0DFC" w:rsidRPr="00B8236E" w:rsidRDefault="009B0DFC" w:rsidP="009B0DFC">
            <w:pPr>
              <w:tabs>
                <w:tab w:val="left" w:pos="870"/>
                <w:tab w:val="left" w:pos="900"/>
                <w:tab w:val="left" w:pos="38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6E" w:rsidRPr="007214C1" w:rsidRDefault="00B8236E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bookmarkStart w:id="0" w:name="_GoBack"/>
            <w:bookmarkEnd w:id="0"/>
          </w:p>
        </w:tc>
      </w:tr>
      <w:tr w:rsidR="00513AFF" w:rsidRPr="007B2709" w:rsidTr="006E230B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FF" w:rsidRDefault="00513AFF" w:rsidP="00CB579D">
            <w:pPr>
              <w:autoSpaceDE w:val="0"/>
              <w:autoSpaceDN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FF" w:rsidRDefault="00513AFF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35-р/в</w:t>
            </w:r>
          </w:p>
          <w:p w:rsidR="00513AFF" w:rsidRDefault="00513AFF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24.03.20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FF" w:rsidRDefault="00513AFF" w:rsidP="00513AFF">
            <w:pPr>
              <w:tabs>
                <w:tab w:val="left" w:pos="870"/>
                <w:tab w:val="left" w:pos="900"/>
                <w:tab w:val="left" w:pos="38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3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мін до розпорядження начальник </w:t>
            </w:r>
            <w:r w:rsidRPr="00513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ної військової адміністрації від 25.10.202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13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7-р/в «Про створення постійно діючої комісії для проведення інвентаризації, придбання та списання основних засобів, необоротних активів, товарно-матеріальних цінностей та грошових документ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13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вомайської </w:t>
            </w:r>
            <w:proofErr w:type="spellStart"/>
            <w:r w:rsidRPr="00513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військадміністрації</w:t>
            </w:r>
            <w:proofErr w:type="spellEnd"/>
            <w:r w:rsidRPr="00513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:rsidR="009B0DFC" w:rsidRPr="00B8236E" w:rsidRDefault="009B0DFC" w:rsidP="00513AFF">
            <w:pPr>
              <w:tabs>
                <w:tab w:val="left" w:pos="870"/>
                <w:tab w:val="left" w:pos="900"/>
                <w:tab w:val="left" w:pos="38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FF" w:rsidRPr="007214C1" w:rsidRDefault="00513AFF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</w:tbl>
    <w:p w:rsidR="00754BCA" w:rsidRPr="008A4796" w:rsidRDefault="00754BCA" w:rsidP="00A107B4">
      <w:pPr>
        <w:rPr>
          <w:lang w:val="uk-UA"/>
        </w:rPr>
      </w:pPr>
    </w:p>
    <w:sectPr w:rsidR="00754BCA" w:rsidRPr="008A4796" w:rsidSect="00A107B4"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E36" w:rsidRDefault="005D5E36" w:rsidP="00210076">
      <w:pPr>
        <w:spacing w:after="0" w:line="240" w:lineRule="auto"/>
      </w:pPr>
      <w:r>
        <w:separator/>
      </w:r>
    </w:p>
  </w:endnote>
  <w:endnote w:type="continuationSeparator" w:id="0">
    <w:p w:rsidR="005D5E36" w:rsidRDefault="005D5E36" w:rsidP="0021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E36" w:rsidRDefault="005D5E36" w:rsidP="00210076">
      <w:pPr>
        <w:spacing w:after="0" w:line="240" w:lineRule="auto"/>
      </w:pPr>
      <w:r>
        <w:separator/>
      </w:r>
    </w:p>
  </w:footnote>
  <w:footnote w:type="continuationSeparator" w:id="0">
    <w:p w:rsidR="005D5E36" w:rsidRDefault="005D5E36" w:rsidP="00210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57193"/>
      <w:docPartObj>
        <w:docPartGallery w:val="Page Numbers (Top of Page)"/>
        <w:docPartUnique/>
      </w:docPartObj>
    </w:sdtPr>
    <w:sdtEndPr/>
    <w:sdtContent>
      <w:p w:rsidR="00210076" w:rsidRDefault="0016615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27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10076" w:rsidRDefault="0021007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935"/>
    <w:rsid w:val="0000009A"/>
    <w:rsid w:val="0000028F"/>
    <w:rsid w:val="00000F40"/>
    <w:rsid w:val="000029BF"/>
    <w:rsid w:val="00003A08"/>
    <w:rsid w:val="00006947"/>
    <w:rsid w:val="0000723D"/>
    <w:rsid w:val="000111D4"/>
    <w:rsid w:val="00012757"/>
    <w:rsid w:val="00012943"/>
    <w:rsid w:val="0001299D"/>
    <w:rsid w:val="000169DE"/>
    <w:rsid w:val="00017B74"/>
    <w:rsid w:val="000212EA"/>
    <w:rsid w:val="000238C6"/>
    <w:rsid w:val="00026FA1"/>
    <w:rsid w:val="00027CC1"/>
    <w:rsid w:val="000313FC"/>
    <w:rsid w:val="00033D5F"/>
    <w:rsid w:val="000357C0"/>
    <w:rsid w:val="00036F2E"/>
    <w:rsid w:val="00052500"/>
    <w:rsid w:val="00053A29"/>
    <w:rsid w:val="00054155"/>
    <w:rsid w:val="0005446D"/>
    <w:rsid w:val="00054A8A"/>
    <w:rsid w:val="000561CF"/>
    <w:rsid w:val="000561ED"/>
    <w:rsid w:val="00056682"/>
    <w:rsid w:val="000600B0"/>
    <w:rsid w:val="0006134B"/>
    <w:rsid w:val="00061958"/>
    <w:rsid w:val="00063B00"/>
    <w:rsid w:val="00063F5C"/>
    <w:rsid w:val="00067F12"/>
    <w:rsid w:val="00067F31"/>
    <w:rsid w:val="00070607"/>
    <w:rsid w:val="00077179"/>
    <w:rsid w:val="00080B36"/>
    <w:rsid w:val="00086CFF"/>
    <w:rsid w:val="00086D81"/>
    <w:rsid w:val="00087770"/>
    <w:rsid w:val="0009073C"/>
    <w:rsid w:val="0009232C"/>
    <w:rsid w:val="000929AE"/>
    <w:rsid w:val="000969B0"/>
    <w:rsid w:val="000A12A4"/>
    <w:rsid w:val="000A1796"/>
    <w:rsid w:val="000A386F"/>
    <w:rsid w:val="000A5069"/>
    <w:rsid w:val="000A5724"/>
    <w:rsid w:val="000A5B3F"/>
    <w:rsid w:val="000A748C"/>
    <w:rsid w:val="000A7D4D"/>
    <w:rsid w:val="000B2ED8"/>
    <w:rsid w:val="000B3AA9"/>
    <w:rsid w:val="000B46E4"/>
    <w:rsid w:val="000B5CB6"/>
    <w:rsid w:val="000B6DA8"/>
    <w:rsid w:val="000B7DD9"/>
    <w:rsid w:val="000C0B76"/>
    <w:rsid w:val="000C5D37"/>
    <w:rsid w:val="000C65D3"/>
    <w:rsid w:val="000C6E34"/>
    <w:rsid w:val="000D1589"/>
    <w:rsid w:val="000D1F17"/>
    <w:rsid w:val="000D2489"/>
    <w:rsid w:val="000D2753"/>
    <w:rsid w:val="000D30F4"/>
    <w:rsid w:val="000D63C8"/>
    <w:rsid w:val="000D664A"/>
    <w:rsid w:val="000D73DB"/>
    <w:rsid w:val="000D793F"/>
    <w:rsid w:val="000D7E18"/>
    <w:rsid w:val="000E1138"/>
    <w:rsid w:val="000E73AE"/>
    <w:rsid w:val="000F560F"/>
    <w:rsid w:val="000F6A60"/>
    <w:rsid w:val="00101882"/>
    <w:rsid w:val="00106690"/>
    <w:rsid w:val="001067BC"/>
    <w:rsid w:val="00112560"/>
    <w:rsid w:val="00113362"/>
    <w:rsid w:val="00114BA3"/>
    <w:rsid w:val="0012029C"/>
    <w:rsid w:val="00125F3A"/>
    <w:rsid w:val="00131948"/>
    <w:rsid w:val="00132D70"/>
    <w:rsid w:val="001351DC"/>
    <w:rsid w:val="001401C7"/>
    <w:rsid w:val="0015280A"/>
    <w:rsid w:val="00153A04"/>
    <w:rsid w:val="00155DFC"/>
    <w:rsid w:val="0016008D"/>
    <w:rsid w:val="00161F9C"/>
    <w:rsid w:val="00163913"/>
    <w:rsid w:val="00164D94"/>
    <w:rsid w:val="00166156"/>
    <w:rsid w:val="001718C0"/>
    <w:rsid w:val="001750B3"/>
    <w:rsid w:val="00176152"/>
    <w:rsid w:val="001839C6"/>
    <w:rsid w:val="00185246"/>
    <w:rsid w:val="001902F4"/>
    <w:rsid w:val="0019172C"/>
    <w:rsid w:val="0019200B"/>
    <w:rsid w:val="001A1A36"/>
    <w:rsid w:val="001A4413"/>
    <w:rsid w:val="001A6719"/>
    <w:rsid w:val="001A6F62"/>
    <w:rsid w:val="001B11C5"/>
    <w:rsid w:val="001B54D8"/>
    <w:rsid w:val="001C136F"/>
    <w:rsid w:val="001C373B"/>
    <w:rsid w:val="001C5923"/>
    <w:rsid w:val="001C7BC0"/>
    <w:rsid w:val="001D0B96"/>
    <w:rsid w:val="001D14B7"/>
    <w:rsid w:val="001D18A7"/>
    <w:rsid w:val="001D4F73"/>
    <w:rsid w:val="001D5718"/>
    <w:rsid w:val="001E2238"/>
    <w:rsid w:val="001E38D6"/>
    <w:rsid w:val="001E68B1"/>
    <w:rsid w:val="001E7FB2"/>
    <w:rsid w:val="001F4CC6"/>
    <w:rsid w:val="001F55D0"/>
    <w:rsid w:val="001F59C9"/>
    <w:rsid w:val="002000B9"/>
    <w:rsid w:val="00200162"/>
    <w:rsid w:val="00200FCC"/>
    <w:rsid w:val="002010E9"/>
    <w:rsid w:val="002032A2"/>
    <w:rsid w:val="002069C1"/>
    <w:rsid w:val="00210076"/>
    <w:rsid w:val="00211130"/>
    <w:rsid w:val="00213663"/>
    <w:rsid w:val="002142E8"/>
    <w:rsid w:val="0022556A"/>
    <w:rsid w:val="00230F24"/>
    <w:rsid w:val="002347BE"/>
    <w:rsid w:val="002379D8"/>
    <w:rsid w:val="00240634"/>
    <w:rsid w:val="00241EEF"/>
    <w:rsid w:val="0024438A"/>
    <w:rsid w:val="00244AF5"/>
    <w:rsid w:val="002520FC"/>
    <w:rsid w:val="002558A9"/>
    <w:rsid w:val="00256467"/>
    <w:rsid w:val="00256A81"/>
    <w:rsid w:val="0026021A"/>
    <w:rsid w:val="002616D6"/>
    <w:rsid w:val="00261C82"/>
    <w:rsid w:val="002625F8"/>
    <w:rsid w:val="00263807"/>
    <w:rsid w:val="00271345"/>
    <w:rsid w:val="0027356B"/>
    <w:rsid w:val="002765F6"/>
    <w:rsid w:val="0027742D"/>
    <w:rsid w:val="00283455"/>
    <w:rsid w:val="002846E3"/>
    <w:rsid w:val="00286C2A"/>
    <w:rsid w:val="00287239"/>
    <w:rsid w:val="002903B7"/>
    <w:rsid w:val="0029287F"/>
    <w:rsid w:val="00296735"/>
    <w:rsid w:val="00297D64"/>
    <w:rsid w:val="002A1437"/>
    <w:rsid w:val="002A2BFC"/>
    <w:rsid w:val="002A39E7"/>
    <w:rsid w:val="002A6A78"/>
    <w:rsid w:val="002B039D"/>
    <w:rsid w:val="002B171D"/>
    <w:rsid w:val="002B2E28"/>
    <w:rsid w:val="002B5DA5"/>
    <w:rsid w:val="002B5DD1"/>
    <w:rsid w:val="002B7523"/>
    <w:rsid w:val="002C0F87"/>
    <w:rsid w:val="002C4C33"/>
    <w:rsid w:val="002C55F0"/>
    <w:rsid w:val="002C7780"/>
    <w:rsid w:val="002D09FD"/>
    <w:rsid w:val="002D1663"/>
    <w:rsid w:val="002D373F"/>
    <w:rsid w:val="002D60C3"/>
    <w:rsid w:val="002D75D3"/>
    <w:rsid w:val="002D7E3C"/>
    <w:rsid w:val="002D7F2C"/>
    <w:rsid w:val="002E045E"/>
    <w:rsid w:val="002E2287"/>
    <w:rsid w:val="002E2CCA"/>
    <w:rsid w:val="002E6387"/>
    <w:rsid w:val="002E6FAA"/>
    <w:rsid w:val="002F0FB9"/>
    <w:rsid w:val="002F1048"/>
    <w:rsid w:val="002F1F44"/>
    <w:rsid w:val="002F4C7F"/>
    <w:rsid w:val="00305363"/>
    <w:rsid w:val="00305C42"/>
    <w:rsid w:val="0031152F"/>
    <w:rsid w:val="00311EF0"/>
    <w:rsid w:val="00312169"/>
    <w:rsid w:val="0031305C"/>
    <w:rsid w:val="003153EA"/>
    <w:rsid w:val="00315BBE"/>
    <w:rsid w:val="00327F7F"/>
    <w:rsid w:val="00330058"/>
    <w:rsid w:val="00331BDB"/>
    <w:rsid w:val="00337D75"/>
    <w:rsid w:val="003408D5"/>
    <w:rsid w:val="00351F86"/>
    <w:rsid w:val="00356204"/>
    <w:rsid w:val="003625D6"/>
    <w:rsid w:val="00363419"/>
    <w:rsid w:val="00365C2C"/>
    <w:rsid w:val="00365FA7"/>
    <w:rsid w:val="00367167"/>
    <w:rsid w:val="0037184B"/>
    <w:rsid w:val="00376D5F"/>
    <w:rsid w:val="00377D57"/>
    <w:rsid w:val="00380922"/>
    <w:rsid w:val="00380FA2"/>
    <w:rsid w:val="00381987"/>
    <w:rsid w:val="00381FFB"/>
    <w:rsid w:val="00383ABF"/>
    <w:rsid w:val="0038479C"/>
    <w:rsid w:val="0038557F"/>
    <w:rsid w:val="00386F6A"/>
    <w:rsid w:val="00390684"/>
    <w:rsid w:val="00396199"/>
    <w:rsid w:val="003A2127"/>
    <w:rsid w:val="003A52C9"/>
    <w:rsid w:val="003B18DE"/>
    <w:rsid w:val="003B556E"/>
    <w:rsid w:val="003C03EA"/>
    <w:rsid w:val="003C2AEB"/>
    <w:rsid w:val="003C345E"/>
    <w:rsid w:val="003C7CBC"/>
    <w:rsid w:val="003D1C33"/>
    <w:rsid w:val="003D6D3C"/>
    <w:rsid w:val="003D6DC1"/>
    <w:rsid w:val="003E09DB"/>
    <w:rsid w:val="003E2935"/>
    <w:rsid w:val="003E4611"/>
    <w:rsid w:val="003E4CEC"/>
    <w:rsid w:val="003E5166"/>
    <w:rsid w:val="003E75FB"/>
    <w:rsid w:val="003F53FD"/>
    <w:rsid w:val="004005A1"/>
    <w:rsid w:val="004007C4"/>
    <w:rsid w:val="00410593"/>
    <w:rsid w:val="00410C62"/>
    <w:rsid w:val="00420F2C"/>
    <w:rsid w:val="00423BEA"/>
    <w:rsid w:val="004242FA"/>
    <w:rsid w:val="0043050D"/>
    <w:rsid w:val="00430F4D"/>
    <w:rsid w:val="00431BEB"/>
    <w:rsid w:val="0043454B"/>
    <w:rsid w:val="0044045D"/>
    <w:rsid w:val="00441DEF"/>
    <w:rsid w:val="0044247C"/>
    <w:rsid w:val="004424F3"/>
    <w:rsid w:val="004426E6"/>
    <w:rsid w:val="00444BC1"/>
    <w:rsid w:val="00452768"/>
    <w:rsid w:val="00453856"/>
    <w:rsid w:val="0045427F"/>
    <w:rsid w:val="00455860"/>
    <w:rsid w:val="00456BCD"/>
    <w:rsid w:val="00461B36"/>
    <w:rsid w:val="004632D3"/>
    <w:rsid w:val="00465408"/>
    <w:rsid w:val="00470D62"/>
    <w:rsid w:val="004719AD"/>
    <w:rsid w:val="00471E7E"/>
    <w:rsid w:val="004724A4"/>
    <w:rsid w:val="0047285E"/>
    <w:rsid w:val="00475B25"/>
    <w:rsid w:val="00475E4D"/>
    <w:rsid w:val="00476B01"/>
    <w:rsid w:val="00477465"/>
    <w:rsid w:val="00477CAF"/>
    <w:rsid w:val="004800BA"/>
    <w:rsid w:val="00482651"/>
    <w:rsid w:val="004854EE"/>
    <w:rsid w:val="00487024"/>
    <w:rsid w:val="00491B65"/>
    <w:rsid w:val="004A6E41"/>
    <w:rsid w:val="004B2088"/>
    <w:rsid w:val="004B2FF5"/>
    <w:rsid w:val="004B5A09"/>
    <w:rsid w:val="004B6D9C"/>
    <w:rsid w:val="004B7FCF"/>
    <w:rsid w:val="004C1CAC"/>
    <w:rsid w:val="004C53B7"/>
    <w:rsid w:val="004C5D24"/>
    <w:rsid w:val="004C7A97"/>
    <w:rsid w:val="004D2E55"/>
    <w:rsid w:val="004D6673"/>
    <w:rsid w:val="004E03EF"/>
    <w:rsid w:val="004E538C"/>
    <w:rsid w:val="004E57D6"/>
    <w:rsid w:val="004E5ED3"/>
    <w:rsid w:val="004E7253"/>
    <w:rsid w:val="004F0FE3"/>
    <w:rsid w:val="004F72A2"/>
    <w:rsid w:val="005038C6"/>
    <w:rsid w:val="00503A44"/>
    <w:rsid w:val="00503DDE"/>
    <w:rsid w:val="00504297"/>
    <w:rsid w:val="005124DC"/>
    <w:rsid w:val="00513AFF"/>
    <w:rsid w:val="00517093"/>
    <w:rsid w:val="00521FD9"/>
    <w:rsid w:val="00524041"/>
    <w:rsid w:val="005253DA"/>
    <w:rsid w:val="00532B5D"/>
    <w:rsid w:val="005336F4"/>
    <w:rsid w:val="00536BE2"/>
    <w:rsid w:val="00544251"/>
    <w:rsid w:val="0054440E"/>
    <w:rsid w:val="00544F91"/>
    <w:rsid w:val="0054566B"/>
    <w:rsid w:val="00545A47"/>
    <w:rsid w:val="005469BB"/>
    <w:rsid w:val="00553AB5"/>
    <w:rsid w:val="00562314"/>
    <w:rsid w:val="005666D5"/>
    <w:rsid w:val="00567D01"/>
    <w:rsid w:val="00572B17"/>
    <w:rsid w:val="00574CBB"/>
    <w:rsid w:val="0057768E"/>
    <w:rsid w:val="00582BD7"/>
    <w:rsid w:val="00586EFE"/>
    <w:rsid w:val="00592C93"/>
    <w:rsid w:val="005934FF"/>
    <w:rsid w:val="00596B54"/>
    <w:rsid w:val="005A24C4"/>
    <w:rsid w:val="005A251D"/>
    <w:rsid w:val="005A35A0"/>
    <w:rsid w:val="005A5564"/>
    <w:rsid w:val="005A61FC"/>
    <w:rsid w:val="005B0B48"/>
    <w:rsid w:val="005B1D9D"/>
    <w:rsid w:val="005B3009"/>
    <w:rsid w:val="005B3948"/>
    <w:rsid w:val="005B737C"/>
    <w:rsid w:val="005C0622"/>
    <w:rsid w:val="005C492E"/>
    <w:rsid w:val="005C4981"/>
    <w:rsid w:val="005C6AE7"/>
    <w:rsid w:val="005C6CCF"/>
    <w:rsid w:val="005C6DC8"/>
    <w:rsid w:val="005D1053"/>
    <w:rsid w:val="005D14B1"/>
    <w:rsid w:val="005D2AE7"/>
    <w:rsid w:val="005D43FE"/>
    <w:rsid w:val="005D5E36"/>
    <w:rsid w:val="005E0356"/>
    <w:rsid w:val="005F04BD"/>
    <w:rsid w:val="005F36B0"/>
    <w:rsid w:val="00605EE6"/>
    <w:rsid w:val="00616280"/>
    <w:rsid w:val="006169C8"/>
    <w:rsid w:val="00630F15"/>
    <w:rsid w:val="00641703"/>
    <w:rsid w:val="00641A7C"/>
    <w:rsid w:val="00644AB7"/>
    <w:rsid w:val="00651D4B"/>
    <w:rsid w:val="00652008"/>
    <w:rsid w:val="006562A0"/>
    <w:rsid w:val="00656A91"/>
    <w:rsid w:val="00660E53"/>
    <w:rsid w:val="00661BF1"/>
    <w:rsid w:val="00663C13"/>
    <w:rsid w:val="00667008"/>
    <w:rsid w:val="0067058B"/>
    <w:rsid w:val="00673525"/>
    <w:rsid w:val="00677F2E"/>
    <w:rsid w:val="0068012B"/>
    <w:rsid w:val="00685668"/>
    <w:rsid w:val="006909C6"/>
    <w:rsid w:val="00691E5A"/>
    <w:rsid w:val="00692597"/>
    <w:rsid w:val="00692C2A"/>
    <w:rsid w:val="00693D09"/>
    <w:rsid w:val="006944BF"/>
    <w:rsid w:val="0069601C"/>
    <w:rsid w:val="006967CD"/>
    <w:rsid w:val="006A3193"/>
    <w:rsid w:val="006A404C"/>
    <w:rsid w:val="006A40D5"/>
    <w:rsid w:val="006A5131"/>
    <w:rsid w:val="006A6472"/>
    <w:rsid w:val="006A6B4B"/>
    <w:rsid w:val="006A7400"/>
    <w:rsid w:val="006B0C35"/>
    <w:rsid w:val="006B16F0"/>
    <w:rsid w:val="006C4031"/>
    <w:rsid w:val="006C4EFF"/>
    <w:rsid w:val="006D2C89"/>
    <w:rsid w:val="006D4D44"/>
    <w:rsid w:val="006D5016"/>
    <w:rsid w:val="006E0BEA"/>
    <w:rsid w:val="006E20C7"/>
    <w:rsid w:val="006E230B"/>
    <w:rsid w:val="006E498F"/>
    <w:rsid w:val="006E6FA6"/>
    <w:rsid w:val="006F172A"/>
    <w:rsid w:val="006F760E"/>
    <w:rsid w:val="007024BE"/>
    <w:rsid w:val="0070520F"/>
    <w:rsid w:val="00706F5F"/>
    <w:rsid w:val="00717054"/>
    <w:rsid w:val="00717A71"/>
    <w:rsid w:val="00720707"/>
    <w:rsid w:val="007214C1"/>
    <w:rsid w:val="00731B5B"/>
    <w:rsid w:val="00732E64"/>
    <w:rsid w:val="0073315A"/>
    <w:rsid w:val="007335DD"/>
    <w:rsid w:val="00734163"/>
    <w:rsid w:val="0073526E"/>
    <w:rsid w:val="00742FBA"/>
    <w:rsid w:val="00743DCF"/>
    <w:rsid w:val="0075094B"/>
    <w:rsid w:val="0075158A"/>
    <w:rsid w:val="00751FEE"/>
    <w:rsid w:val="00753A5B"/>
    <w:rsid w:val="007549E1"/>
    <w:rsid w:val="00754BCA"/>
    <w:rsid w:val="00755C37"/>
    <w:rsid w:val="0076171A"/>
    <w:rsid w:val="007720C1"/>
    <w:rsid w:val="00776BE0"/>
    <w:rsid w:val="007810D2"/>
    <w:rsid w:val="00785E5F"/>
    <w:rsid w:val="00790C7D"/>
    <w:rsid w:val="007A24BE"/>
    <w:rsid w:val="007A5315"/>
    <w:rsid w:val="007A57DF"/>
    <w:rsid w:val="007A6394"/>
    <w:rsid w:val="007B0703"/>
    <w:rsid w:val="007B2709"/>
    <w:rsid w:val="007B27BC"/>
    <w:rsid w:val="007B4C14"/>
    <w:rsid w:val="007B6D6E"/>
    <w:rsid w:val="007C148C"/>
    <w:rsid w:val="007C2C59"/>
    <w:rsid w:val="007C334B"/>
    <w:rsid w:val="007D177B"/>
    <w:rsid w:val="007D750F"/>
    <w:rsid w:val="007E2A72"/>
    <w:rsid w:val="007E39DF"/>
    <w:rsid w:val="007E6BC9"/>
    <w:rsid w:val="007F18D1"/>
    <w:rsid w:val="007F2181"/>
    <w:rsid w:val="007F467B"/>
    <w:rsid w:val="007F469D"/>
    <w:rsid w:val="00800CE5"/>
    <w:rsid w:val="008052A6"/>
    <w:rsid w:val="00805671"/>
    <w:rsid w:val="008066DE"/>
    <w:rsid w:val="008146C0"/>
    <w:rsid w:val="00821382"/>
    <w:rsid w:val="008234CB"/>
    <w:rsid w:val="008238DD"/>
    <w:rsid w:val="00826F7D"/>
    <w:rsid w:val="00836CDD"/>
    <w:rsid w:val="00840BB5"/>
    <w:rsid w:val="00846EE4"/>
    <w:rsid w:val="00850CFF"/>
    <w:rsid w:val="0086040F"/>
    <w:rsid w:val="008612A4"/>
    <w:rsid w:val="008625D1"/>
    <w:rsid w:val="00862953"/>
    <w:rsid w:val="00862A71"/>
    <w:rsid w:val="00863086"/>
    <w:rsid w:val="00865223"/>
    <w:rsid w:val="00865EC0"/>
    <w:rsid w:val="00867EB0"/>
    <w:rsid w:val="00871145"/>
    <w:rsid w:val="008730A0"/>
    <w:rsid w:val="0087583B"/>
    <w:rsid w:val="00876A07"/>
    <w:rsid w:val="00886712"/>
    <w:rsid w:val="00886F66"/>
    <w:rsid w:val="0089548A"/>
    <w:rsid w:val="00897F29"/>
    <w:rsid w:val="008A2F2E"/>
    <w:rsid w:val="008A4796"/>
    <w:rsid w:val="008A6DE2"/>
    <w:rsid w:val="008B1C81"/>
    <w:rsid w:val="008B2B29"/>
    <w:rsid w:val="008B599D"/>
    <w:rsid w:val="008B6C1C"/>
    <w:rsid w:val="008C2A41"/>
    <w:rsid w:val="008C3218"/>
    <w:rsid w:val="008C38BB"/>
    <w:rsid w:val="008C3AD2"/>
    <w:rsid w:val="008C6ED1"/>
    <w:rsid w:val="008D0666"/>
    <w:rsid w:val="008D1366"/>
    <w:rsid w:val="008D2B63"/>
    <w:rsid w:val="008D3197"/>
    <w:rsid w:val="008D5607"/>
    <w:rsid w:val="008D6E9C"/>
    <w:rsid w:val="008E0DA4"/>
    <w:rsid w:val="008E3436"/>
    <w:rsid w:val="008E5774"/>
    <w:rsid w:val="008F2783"/>
    <w:rsid w:val="008F4B8F"/>
    <w:rsid w:val="00911421"/>
    <w:rsid w:val="00911497"/>
    <w:rsid w:val="00914341"/>
    <w:rsid w:val="00914F15"/>
    <w:rsid w:val="00920AC6"/>
    <w:rsid w:val="009238D3"/>
    <w:rsid w:val="0092546B"/>
    <w:rsid w:val="00925501"/>
    <w:rsid w:val="00927513"/>
    <w:rsid w:val="00930E4B"/>
    <w:rsid w:val="00930FA3"/>
    <w:rsid w:val="00931AAD"/>
    <w:rsid w:val="00931F8B"/>
    <w:rsid w:val="009335DF"/>
    <w:rsid w:val="00940290"/>
    <w:rsid w:val="00941C34"/>
    <w:rsid w:val="009440A9"/>
    <w:rsid w:val="00945076"/>
    <w:rsid w:val="0094626D"/>
    <w:rsid w:val="009503C8"/>
    <w:rsid w:val="00952BFD"/>
    <w:rsid w:val="00953FC6"/>
    <w:rsid w:val="00954BC4"/>
    <w:rsid w:val="00955514"/>
    <w:rsid w:val="00956DC6"/>
    <w:rsid w:val="00967833"/>
    <w:rsid w:val="00967A9B"/>
    <w:rsid w:val="009708C7"/>
    <w:rsid w:val="00973FBD"/>
    <w:rsid w:val="009865B8"/>
    <w:rsid w:val="00986BD7"/>
    <w:rsid w:val="00990049"/>
    <w:rsid w:val="00990D63"/>
    <w:rsid w:val="009933BF"/>
    <w:rsid w:val="00995BE3"/>
    <w:rsid w:val="00996274"/>
    <w:rsid w:val="00996329"/>
    <w:rsid w:val="009A6412"/>
    <w:rsid w:val="009A6BD6"/>
    <w:rsid w:val="009A7144"/>
    <w:rsid w:val="009A7409"/>
    <w:rsid w:val="009A7414"/>
    <w:rsid w:val="009A7B4A"/>
    <w:rsid w:val="009B0582"/>
    <w:rsid w:val="009B0860"/>
    <w:rsid w:val="009B0DFC"/>
    <w:rsid w:val="009B1C52"/>
    <w:rsid w:val="009C02C5"/>
    <w:rsid w:val="009C0476"/>
    <w:rsid w:val="009C0C76"/>
    <w:rsid w:val="009C48DB"/>
    <w:rsid w:val="009C67AF"/>
    <w:rsid w:val="009D45C7"/>
    <w:rsid w:val="009E0ACA"/>
    <w:rsid w:val="009E1B9E"/>
    <w:rsid w:val="009E209D"/>
    <w:rsid w:val="009E56DB"/>
    <w:rsid w:val="009E5C14"/>
    <w:rsid w:val="009F2F6B"/>
    <w:rsid w:val="00A02D3C"/>
    <w:rsid w:val="00A03875"/>
    <w:rsid w:val="00A05090"/>
    <w:rsid w:val="00A07F7C"/>
    <w:rsid w:val="00A107B4"/>
    <w:rsid w:val="00A11000"/>
    <w:rsid w:val="00A11C77"/>
    <w:rsid w:val="00A17C53"/>
    <w:rsid w:val="00A22153"/>
    <w:rsid w:val="00A23D77"/>
    <w:rsid w:val="00A2424E"/>
    <w:rsid w:val="00A24553"/>
    <w:rsid w:val="00A2504F"/>
    <w:rsid w:val="00A316CD"/>
    <w:rsid w:val="00A33A09"/>
    <w:rsid w:val="00A362C0"/>
    <w:rsid w:val="00A366E9"/>
    <w:rsid w:val="00A44329"/>
    <w:rsid w:val="00A45FB0"/>
    <w:rsid w:val="00A47526"/>
    <w:rsid w:val="00A51D7F"/>
    <w:rsid w:val="00A53008"/>
    <w:rsid w:val="00A53C7D"/>
    <w:rsid w:val="00A546C9"/>
    <w:rsid w:val="00A556BB"/>
    <w:rsid w:val="00A55B37"/>
    <w:rsid w:val="00A670E4"/>
    <w:rsid w:val="00A70A32"/>
    <w:rsid w:val="00A744FE"/>
    <w:rsid w:val="00A74EA2"/>
    <w:rsid w:val="00A76356"/>
    <w:rsid w:val="00A93D99"/>
    <w:rsid w:val="00AA5CE6"/>
    <w:rsid w:val="00AB1232"/>
    <w:rsid w:val="00AB68AE"/>
    <w:rsid w:val="00AC10AC"/>
    <w:rsid w:val="00AC4409"/>
    <w:rsid w:val="00AD25F7"/>
    <w:rsid w:val="00AD38F8"/>
    <w:rsid w:val="00AD6114"/>
    <w:rsid w:val="00AD659E"/>
    <w:rsid w:val="00AD6699"/>
    <w:rsid w:val="00AE7764"/>
    <w:rsid w:val="00AF42F1"/>
    <w:rsid w:val="00AF487B"/>
    <w:rsid w:val="00AF5408"/>
    <w:rsid w:val="00AF7CAB"/>
    <w:rsid w:val="00B023E7"/>
    <w:rsid w:val="00B0541D"/>
    <w:rsid w:val="00B05732"/>
    <w:rsid w:val="00B065BA"/>
    <w:rsid w:val="00B13904"/>
    <w:rsid w:val="00B1641E"/>
    <w:rsid w:val="00B212FC"/>
    <w:rsid w:val="00B235BB"/>
    <w:rsid w:val="00B24E25"/>
    <w:rsid w:val="00B26657"/>
    <w:rsid w:val="00B27472"/>
    <w:rsid w:val="00B30C7C"/>
    <w:rsid w:val="00B324FE"/>
    <w:rsid w:val="00B32B67"/>
    <w:rsid w:val="00B35BDF"/>
    <w:rsid w:val="00B370FE"/>
    <w:rsid w:val="00B41B4A"/>
    <w:rsid w:val="00B465E9"/>
    <w:rsid w:val="00B46EDD"/>
    <w:rsid w:val="00B4711E"/>
    <w:rsid w:val="00B47F50"/>
    <w:rsid w:val="00B535AA"/>
    <w:rsid w:val="00B54FAF"/>
    <w:rsid w:val="00B560C4"/>
    <w:rsid w:val="00B5784E"/>
    <w:rsid w:val="00B619F6"/>
    <w:rsid w:val="00B61FFE"/>
    <w:rsid w:val="00B645D5"/>
    <w:rsid w:val="00B66263"/>
    <w:rsid w:val="00B667B6"/>
    <w:rsid w:val="00B7149B"/>
    <w:rsid w:val="00B812CB"/>
    <w:rsid w:val="00B8236E"/>
    <w:rsid w:val="00B827E1"/>
    <w:rsid w:val="00B82B0C"/>
    <w:rsid w:val="00B90F20"/>
    <w:rsid w:val="00B91FC8"/>
    <w:rsid w:val="00B953BB"/>
    <w:rsid w:val="00B97731"/>
    <w:rsid w:val="00BA4F49"/>
    <w:rsid w:val="00BB3177"/>
    <w:rsid w:val="00BB36A1"/>
    <w:rsid w:val="00BB470D"/>
    <w:rsid w:val="00BC0623"/>
    <w:rsid w:val="00BC0BA0"/>
    <w:rsid w:val="00BC1827"/>
    <w:rsid w:val="00BC30E9"/>
    <w:rsid w:val="00BC77DB"/>
    <w:rsid w:val="00BE19F2"/>
    <w:rsid w:val="00BE4935"/>
    <w:rsid w:val="00BF14FD"/>
    <w:rsid w:val="00BF2628"/>
    <w:rsid w:val="00BF42B7"/>
    <w:rsid w:val="00BF7684"/>
    <w:rsid w:val="00C008BA"/>
    <w:rsid w:val="00C04ADC"/>
    <w:rsid w:val="00C07D66"/>
    <w:rsid w:val="00C14834"/>
    <w:rsid w:val="00C153B0"/>
    <w:rsid w:val="00C15D23"/>
    <w:rsid w:val="00C15E56"/>
    <w:rsid w:val="00C2077A"/>
    <w:rsid w:val="00C2205A"/>
    <w:rsid w:val="00C313E1"/>
    <w:rsid w:val="00C33534"/>
    <w:rsid w:val="00C451C1"/>
    <w:rsid w:val="00C5151D"/>
    <w:rsid w:val="00C518CA"/>
    <w:rsid w:val="00C525AB"/>
    <w:rsid w:val="00C5317F"/>
    <w:rsid w:val="00C55DDF"/>
    <w:rsid w:val="00C62DC5"/>
    <w:rsid w:val="00C66617"/>
    <w:rsid w:val="00C67A88"/>
    <w:rsid w:val="00C67DB3"/>
    <w:rsid w:val="00C76656"/>
    <w:rsid w:val="00C8106A"/>
    <w:rsid w:val="00C85411"/>
    <w:rsid w:val="00C85637"/>
    <w:rsid w:val="00C8637D"/>
    <w:rsid w:val="00C86749"/>
    <w:rsid w:val="00C86DD1"/>
    <w:rsid w:val="00CA065E"/>
    <w:rsid w:val="00CA21CE"/>
    <w:rsid w:val="00CA45A1"/>
    <w:rsid w:val="00CB1CEA"/>
    <w:rsid w:val="00CB2851"/>
    <w:rsid w:val="00CB48FE"/>
    <w:rsid w:val="00CB579D"/>
    <w:rsid w:val="00CB7418"/>
    <w:rsid w:val="00CC0C89"/>
    <w:rsid w:val="00CC1F46"/>
    <w:rsid w:val="00CC3030"/>
    <w:rsid w:val="00CC393B"/>
    <w:rsid w:val="00CC7C42"/>
    <w:rsid w:val="00CD062E"/>
    <w:rsid w:val="00CD0CAD"/>
    <w:rsid w:val="00CD0E4B"/>
    <w:rsid w:val="00CE1095"/>
    <w:rsid w:val="00CE1CFC"/>
    <w:rsid w:val="00CE2AB3"/>
    <w:rsid w:val="00CE3500"/>
    <w:rsid w:val="00CE57CF"/>
    <w:rsid w:val="00CF0ED0"/>
    <w:rsid w:val="00CF1662"/>
    <w:rsid w:val="00CF2804"/>
    <w:rsid w:val="00CF2BF6"/>
    <w:rsid w:val="00CF390C"/>
    <w:rsid w:val="00CF5D7C"/>
    <w:rsid w:val="00CF782D"/>
    <w:rsid w:val="00D0198D"/>
    <w:rsid w:val="00D04677"/>
    <w:rsid w:val="00D0642B"/>
    <w:rsid w:val="00D07019"/>
    <w:rsid w:val="00D123D0"/>
    <w:rsid w:val="00D13406"/>
    <w:rsid w:val="00D13D96"/>
    <w:rsid w:val="00D152C6"/>
    <w:rsid w:val="00D16BD4"/>
    <w:rsid w:val="00D17168"/>
    <w:rsid w:val="00D20052"/>
    <w:rsid w:val="00D24DBF"/>
    <w:rsid w:val="00D26D75"/>
    <w:rsid w:val="00D34517"/>
    <w:rsid w:val="00D35129"/>
    <w:rsid w:val="00D3562D"/>
    <w:rsid w:val="00D35673"/>
    <w:rsid w:val="00D35D29"/>
    <w:rsid w:val="00D36C5A"/>
    <w:rsid w:val="00D374CD"/>
    <w:rsid w:val="00D37B51"/>
    <w:rsid w:val="00D402B6"/>
    <w:rsid w:val="00D416B3"/>
    <w:rsid w:val="00D54D53"/>
    <w:rsid w:val="00D6029B"/>
    <w:rsid w:val="00D60CEA"/>
    <w:rsid w:val="00D62E4A"/>
    <w:rsid w:val="00D7203C"/>
    <w:rsid w:val="00D75A4D"/>
    <w:rsid w:val="00D84C19"/>
    <w:rsid w:val="00D85F87"/>
    <w:rsid w:val="00D86C5A"/>
    <w:rsid w:val="00D92A2D"/>
    <w:rsid w:val="00D937EB"/>
    <w:rsid w:val="00D96989"/>
    <w:rsid w:val="00DA06D5"/>
    <w:rsid w:val="00DA24B1"/>
    <w:rsid w:val="00DA335E"/>
    <w:rsid w:val="00DB2AA9"/>
    <w:rsid w:val="00DB31DC"/>
    <w:rsid w:val="00DB38FC"/>
    <w:rsid w:val="00DB4A0B"/>
    <w:rsid w:val="00DB7785"/>
    <w:rsid w:val="00DC0DA6"/>
    <w:rsid w:val="00DC3100"/>
    <w:rsid w:val="00DC34A4"/>
    <w:rsid w:val="00DD0A95"/>
    <w:rsid w:val="00DD35E0"/>
    <w:rsid w:val="00DD3DEF"/>
    <w:rsid w:val="00DD4BD3"/>
    <w:rsid w:val="00DD605B"/>
    <w:rsid w:val="00DE2819"/>
    <w:rsid w:val="00DE54E2"/>
    <w:rsid w:val="00DF0A77"/>
    <w:rsid w:val="00DF0CC5"/>
    <w:rsid w:val="00DF4220"/>
    <w:rsid w:val="00DF4824"/>
    <w:rsid w:val="00DF64E2"/>
    <w:rsid w:val="00DF658A"/>
    <w:rsid w:val="00E06909"/>
    <w:rsid w:val="00E06C99"/>
    <w:rsid w:val="00E0739F"/>
    <w:rsid w:val="00E077CE"/>
    <w:rsid w:val="00E13AA8"/>
    <w:rsid w:val="00E13CD6"/>
    <w:rsid w:val="00E15019"/>
    <w:rsid w:val="00E20E5A"/>
    <w:rsid w:val="00E2236A"/>
    <w:rsid w:val="00E22813"/>
    <w:rsid w:val="00E37AE7"/>
    <w:rsid w:val="00E42279"/>
    <w:rsid w:val="00E444E0"/>
    <w:rsid w:val="00E4628E"/>
    <w:rsid w:val="00E46455"/>
    <w:rsid w:val="00E465FB"/>
    <w:rsid w:val="00E47A96"/>
    <w:rsid w:val="00E52D6A"/>
    <w:rsid w:val="00E52FD5"/>
    <w:rsid w:val="00E54BEB"/>
    <w:rsid w:val="00E55CD8"/>
    <w:rsid w:val="00E574EC"/>
    <w:rsid w:val="00E618D6"/>
    <w:rsid w:val="00E64F3E"/>
    <w:rsid w:val="00E6719E"/>
    <w:rsid w:val="00E738C5"/>
    <w:rsid w:val="00E76473"/>
    <w:rsid w:val="00E80053"/>
    <w:rsid w:val="00E84015"/>
    <w:rsid w:val="00E8426F"/>
    <w:rsid w:val="00E95D59"/>
    <w:rsid w:val="00E96001"/>
    <w:rsid w:val="00E9678A"/>
    <w:rsid w:val="00E96EAD"/>
    <w:rsid w:val="00EA0E9E"/>
    <w:rsid w:val="00EA31A9"/>
    <w:rsid w:val="00EA4D57"/>
    <w:rsid w:val="00EA5AAD"/>
    <w:rsid w:val="00EA63D8"/>
    <w:rsid w:val="00EB039D"/>
    <w:rsid w:val="00EB0B4B"/>
    <w:rsid w:val="00EB15F1"/>
    <w:rsid w:val="00EB4000"/>
    <w:rsid w:val="00EB78B8"/>
    <w:rsid w:val="00EC1503"/>
    <w:rsid w:val="00EC172E"/>
    <w:rsid w:val="00EC4CC6"/>
    <w:rsid w:val="00EC60DC"/>
    <w:rsid w:val="00ED79B0"/>
    <w:rsid w:val="00EE5019"/>
    <w:rsid w:val="00EF001B"/>
    <w:rsid w:val="00EF40B3"/>
    <w:rsid w:val="00EF416F"/>
    <w:rsid w:val="00EF55F5"/>
    <w:rsid w:val="00EF59AB"/>
    <w:rsid w:val="00EF73FB"/>
    <w:rsid w:val="00EF74FF"/>
    <w:rsid w:val="00EF7E54"/>
    <w:rsid w:val="00F02285"/>
    <w:rsid w:val="00F03462"/>
    <w:rsid w:val="00F05E6E"/>
    <w:rsid w:val="00F06698"/>
    <w:rsid w:val="00F23B31"/>
    <w:rsid w:val="00F2471B"/>
    <w:rsid w:val="00F325E1"/>
    <w:rsid w:val="00F37E2D"/>
    <w:rsid w:val="00F37F4D"/>
    <w:rsid w:val="00F44F04"/>
    <w:rsid w:val="00F44FE8"/>
    <w:rsid w:val="00F55111"/>
    <w:rsid w:val="00F551BF"/>
    <w:rsid w:val="00F553FE"/>
    <w:rsid w:val="00F55EE3"/>
    <w:rsid w:val="00F6121F"/>
    <w:rsid w:val="00F62710"/>
    <w:rsid w:val="00F664E9"/>
    <w:rsid w:val="00F7345D"/>
    <w:rsid w:val="00F84DB4"/>
    <w:rsid w:val="00F90D99"/>
    <w:rsid w:val="00F92FE3"/>
    <w:rsid w:val="00F956B5"/>
    <w:rsid w:val="00F95E3C"/>
    <w:rsid w:val="00F967E5"/>
    <w:rsid w:val="00FA2379"/>
    <w:rsid w:val="00FA38A9"/>
    <w:rsid w:val="00FA5141"/>
    <w:rsid w:val="00FA599D"/>
    <w:rsid w:val="00FA720E"/>
    <w:rsid w:val="00FA7422"/>
    <w:rsid w:val="00FB65FC"/>
    <w:rsid w:val="00FC439F"/>
    <w:rsid w:val="00FC5DDD"/>
    <w:rsid w:val="00FD3505"/>
    <w:rsid w:val="00FD35A0"/>
    <w:rsid w:val="00FD5675"/>
    <w:rsid w:val="00FD7244"/>
    <w:rsid w:val="00FE2A62"/>
    <w:rsid w:val="00FE4587"/>
    <w:rsid w:val="00FE7294"/>
    <w:rsid w:val="00FF0AA0"/>
    <w:rsid w:val="00FF1565"/>
    <w:rsid w:val="00FF38E3"/>
    <w:rsid w:val="00FF4346"/>
    <w:rsid w:val="00FF4E88"/>
    <w:rsid w:val="00FF7ADA"/>
    <w:rsid w:val="00FF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C37"/>
  </w:style>
  <w:style w:type="paragraph" w:styleId="1">
    <w:name w:val="heading 1"/>
    <w:basedOn w:val="a"/>
    <w:next w:val="a"/>
    <w:link w:val="10"/>
    <w:qFormat/>
    <w:rsid w:val="00F62710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2">
    <w:name w:val="heading 2"/>
    <w:basedOn w:val="a"/>
    <w:next w:val="a"/>
    <w:link w:val="20"/>
    <w:qFormat/>
    <w:rsid w:val="005C062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D36C5A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semiHidden/>
    <w:rsid w:val="00D36C5A"/>
    <w:rPr>
      <w:color w:val="0000FF"/>
      <w:u w:val="single"/>
    </w:rPr>
  </w:style>
  <w:style w:type="paragraph" w:customStyle="1" w:styleId="21">
    <w:name w:val="Без интервала2"/>
    <w:rsid w:val="001E223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91434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4">
    <w:name w:val="Знак Знак Знак Знак"/>
    <w:basedOn w:val="a"/>
    <w:uiPriority w:val="99"/>
    <w:rsid w:val="004E03E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4">
    <w:name w:val="Без интервала4"/>
    <w:rsid w:val="0088671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1A441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">
    <w:name w:val="Без интервала6"/>
    <w:rsid w:val="008612A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">
    <w:name w:val="Без интервала7"/>
    <w:rsid w:val="0005446D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nhideWhenUsed/>
    <w:rsid w:val="0021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10076"/>
  </w:style>
  <w:style w:type="paragraph" w:styleId="a7">
    <w:name w:val="footer"/>
    <w:basedOn w:val="a"/>
    <w:link w:val="a8"/>
    <w:unhideWhenUsed/>
    <w:rsid w:val="0021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210076"/>
  </w:style>
  <w:style w:type="paragraph" w:customStyle="1" w:styleId="PreformattedText">
    <w:name w:val="Preformatted Text"/>
    <w:basedOn w:val="a"/>
    <w:qFormat/>
    <w:rsid w:val="000B5CB6"/>
    <w:pPr>
      <w:widowControl w:val="0"/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customStyle="1" w:styleId="8">
    <w:name w:val="Без интервала8"/>
    <w:rsid w:val="00DE54E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">
    <w:name w:val="Без интервала9"/>
    <w:rsid w:val="003C03E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0">
    <w:name w:val="Без интервала10"/>
    <w:rsid w:val="00592C9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0">
    <w:name w:val="Без интервала11"/>
    <w:rsid w:val="008066DE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Normal (Web)"/>
    <w:basedOn w:val="a"/>
    <w:rsid w:val="00363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2">
    <w:name w:val="Без интервала12"/>
    <w:rsid w:val="00C7665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Без интервала13"/>
    <w:rsid w:val="00C86DD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Без интервала14"/>
    <w:rsid w:val="003153E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5">
    <w:name w:val="Без интервала15"/>
    <w:rsid w:val="009B086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6">
    <w:name w:val="Без интервала16"/>
    <w:rsid w:val="0038092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7">
    <w:name w:val="Без интервала17"/>
    <w:rsid w:val="009C047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8">
    <w:name w:val="Без интервала18"/>
    <w:rsid w:val="009238D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F62710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character" w:customStyle="1" w:styleId="aa">
    <w:name w:val="Знак"/>
    <w:rsid w:val="00F62710"/>
    <w:rPr>
      <w:sz w:val="28"/>
      <w:szCs w:val="24"/>
      <w:lang w:val="uk-UA" w:bidi="ar-SA"/>
    </w:rPr>
  </w:style>
  <w:style w:type="paragraph" w:customStyle="1" w:styleId="19">
    <w:name w:val="Без интервала19"/>
    <w:rsid w:val="009A6BD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00">
    <w:name w:val="Без интервала20"/>
    <w:rsid w:val="00D152C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0">
    <w:name w:val="Без интервала21"/>
    <w:rsid w:val="0086522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2">
    <w:name w:val="Без интервала22"/>
    <w:rsid w:val="001A6F6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3">
    <w:name w:val="Без интервала23"/>
    <w:rsid w:val="00EA5AA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4">
    <w:name w:val="Без интервала24"/>
    <w:rsid w:val="0011256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5">
    <w:name w:val="Без интервала25"/>
    <w:rsid w:val="00B619F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6">
    <w:name w:val="Без интервала26"/>
    <w:rsid w:val="00732E6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7">
    <w:name w:val="Без интервала27"/>
    <w:rsid w:val="005C498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8">
    <w:name w:val="Без интервала28"/>
    <w:rsid w:val="00B560C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9">
    <w:name w:val="Без интервала29"/>
    <w:rsid w:val="0054566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0">
    <w:name w:val="Без интервала30"/>
    <w:rsid w:val="001750B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b">
    <w:name w:val="Назва документа"/>
    <w:basedOn w:val="a"/>
    <w:next w:val="a"/>
    <w:rsid w:val="001401C7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paragraph" w:customStyle="1" w:styleId="31">
    <w:name w:val="Без интервала31"/>
    <w:rsid w:val="00086CF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2">
    <w:name w:val="Без интервала32"/>
    <w:rsid w:val="000313F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3">
    <w:name w:val="Без интервала33"/>
    <w:rsid w:val="00286C2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4">
    <w:name w:val="Без интервала34"/>
    <w:rsid w:val="00867EB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5">
    <w:name w:val="Без интервала35"/>
    <w:rsid w:val="00914F1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6">
    <w:name w:val="Без интервала36"/>
    <w:rsid w:val="00000F4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a">
    <w:name w:val="Знак Знак1"/>
    <w:basedOn w:val="a"/>
    <w:rsid w:val="00F553F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37">
    <w:name w:val="Без интервала37"/>
    <w:rsid w:val="006E498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8">
    <w:name w:val="Без интервала38"/>
    <w:rsid w:val="00E444E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9">
    <w:name w:val="Без интервала39"/>
    <w:rsid w:val="00036F2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0">
    <w:name w:val="Без интервала40"/>
    <w:rsid w:val="00CB741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1">
    <w:name w:val="Без интервала41"/>
    <w:rsid w:val="0073315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5C0622"/>
    <w:rPr>
      <w:rFonts w:ascii="Arial" w:eastAsia="Times New Roman" w:hAnsi="Arial" w:cs="Arial"/>
      <w:b/>
      <w:bCs/>
      <w:i/>
      <w:iCs/>
      <w:sz w:val="28"/>
      <w:szCs w:val="28"/>
      <w:lang w:val="uk-UA"/>
    </w:rPr>
  </w:style>
  <w:style w:type="paragraph" w:customStyle="1" w:styleId="1b">
    <w:name w:val="Знак1"/>
    <w:basedOn w:val="a"/>
    <w:rsid w:val="005C0622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42">
    <w:name w:val="Без интервала42"/>
    <w:rsid w:val="002E228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a">
    <w:name w:val="Основной текст (2)_"/>
    <w:link w:val="2b"/>
    <w:rsid w:val="00995BE3"/>
    <w:rPr>
      <w:sz w:val="28"/>
      <w:szCs w:val="28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995BE3"/>
    <w:pPr>
      <w:widowControl w:val="0"/>
      <w:shd w:val="clear" w:color="auto" w:fill="FFFFFF"/>
      <w:spacing w:before="360" w:after="540" w:line="317" w:lineRule="exact"/>
      <w:ind w:hanging="840"/>
    </w:pPr>
    <w:rPr>
      <w:sz w:val="28"/>
      <w:szCs w:val="28"/>
    </w:rPr>
  </w:style>
  <w:style w:type="paragraph" w:customStyle="1" w:styleId="43">
    <w:name w:val="Без интервала43"/>
    <w:rsid w:val="00995BE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4">
    <w:name w:val="Без интервала44"/>
    <w:rsid w:val="00ED79B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5">
    <w:name w:val="Без интервала45"/>
    <w:rsid w:val="004D2E5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6">
    <w:name w:val="Без интервала46"/>
    <w:rsid w:val="005F36B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0">
    <w:name w:val="Знак Знак12"/>
    <w:basedOn w:val="a"/>
    <w:rsid w:val="009E56D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c">
    <w:name w:val="Знак Знак"/>
    <w:basedOn w:val="a"/>
    <w:rsid w:val="009E56D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11">
    <w:name w:val="Знак Знак11"/>
    <w:basedOn w:val="a"/>
    <w:rsid w:val="00AF487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3C7C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ody Text"/>
    <w:basedOn w:val="a"/>
    <w:link w:val="ae"/>
    <w:uiPriority w:val="99"/>
    <w:qFormat/>
    <w:rsid w:val="007024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9"/>
      <w:szCs w:val="29"/>
      <w:lang w:val="uk-UA" w:eastAsia="en-US"/>
    </w:rPr>
  </w:style>
  <w:style w:type="character" w:customStyle="1" w:styleId="ae">
    <w:name w:val="Основной текст Знак"/>
    <w:basedOn w:val="a0"/>
    <w:link w:val="ad"/>
    <w:uiPriority w:val="99"/>
    <w:rsid w:val="007024BE"/>
    <w:rPr>
      <w:rFonts w:ascii="Times New Roman" w:eastAsia="Times New Roman" w:hAnsi="Times New Roman" w:cs="Times New Roman"/>
      <w:sz w:val="29"/>
      <w:szCs w:val="29"/>
      <w:lang w:val="uk-UA" w:eastAsia="en-US"/>
    </w:rPr>
  </w:style>
  <w:style w:type="paragraph" w:customStyle="1" w:styleId="47">
    <w:name w:val="Без интервала47"/>
    <w:rsid w:val="000F560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CharCharChar">
    <w:name w:val="Char Знак Знак Char Знак Знак Char Знак Знак Char Знак Знак Знак"/>
    <w:basedOn w:val="a"/>
    <w:rsid w:val="000B6DA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c">
    <w:name w:val="Знак Знак2"/>
    <w:basedOn w:val="a"/>
    <w:rsid w:val="001C7BC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">
    <w:name w:val="Body Text Indent"/>
    <w:basedOn w:val="a"/>
    <w:link w:val="af0"/>
    <w:uiPriority w:val="99"/>
    <w:unhideWhenUsed/>
    <w:rsid w:val="006C403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6C4031"/>
  </w:style>
  <w:style w:type="paragraph" w:customStyle="1" w:styleId="1c">
    <w:name w:val="Знак Знак Знак Знак1"/>
    <w:basedOn w:val="a"/>
    <w:rsid w:val="00BB317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C37"/>
  </w:style>
  <w:style w:type="paragraph" w:styleId="1">
    <w:name w:val="heading 1"/>
    <w:basedOn w:val="a"/>
    <w:next w:val="a"/>
    <w:link w:val="10"/>
    <w:qFormat/>
    <w:rsid w:val="00F62710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2">
    <w:name w:val="heading 2"/>
    <w:basedOn w:val="a"/>
    <w:next w:val="a"/>
    <w:link w:val="20"/>
    <w:qFormat/>
    <w:rsid w:val="005C062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D36C5A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semiHidden/>
    <w:rsid w:val="00D36C5A"/>
    <w:rPr>
      <w:color w:val="0000FF"/>
      <w:u w:val="single"/>
    </w:rPr>
  </w:style>
  <w:style w:type="paragraph" w:customStyle="1" w:styleId="21">
    <w:name w:val="Без интервала2"/>
    <w:rsid w:val="001E223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91434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4">
    <w:name w:val="Знак Знак Знак Знак"/>
    <w:basedOn w:val="a"/>
    <w:uiPriority w:val="99"/>
    <w:rsid w:val="004E03E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4">
    <w:name w:val="Без интервала4"/>
    <w:rsid w:val="0088671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1A441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">
    <w:name w:val="Без интервала6"/>
    <w:rsid w:val="008612A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">
    <w:name w:val="Без интервала7"/>
    <w:rsid w:val="0005446D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nhideWhenUsed/>
    <w:rsid w:val="0021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10076"/>
  </w:style>
  <w:style w:type="paragraph" w:styleId="a7">
    <w:name w:val="footer"/>
    <w:basedOn w:val="a"/>
    <w:link w:val="a8"/>
    <w:unhideWhenUsed/>
    <w:rsid w:val="0021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210076"/>
  </w:style>
  <w:style w:type="paragraph" w:customStyle="1" w:styleId="PreformattedText">
    <w:name w:val="Preformatted Text"/>
    <w:basedOn w:val="a"/>
    <w:qFormat/>
    <w:rsid w:val="000B5CB6"/>
    <w:pPr>
      <w:widowControl w:val="0"/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customStyle="1" w:styleId="8">
    <w:name w:val="Без интервала8"/>
    <w:rsid w:val="00DE54E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">
    <w:name w:val="Без интервала9"/>
    <w:rsid w:val="003C03E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0">
    <w:name w:val="Без интервала10"/>
    <w:rsid w:val="00592C9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0">
    <w:name w:val="Без интервала11"/>
    <w:rsid w:val="008066DE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Normal (Web)"/>
    <w:basedOn w:val="a"/>
    <w:rsid w:val="00363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2">
    <w:name w:val="Без интервала12"/>
    <w:rsid w:val="00C7665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Без интервала13"/>
    <w:rsid w:val="00C86DD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Без интервала14"/>
    <w:rsid w:val="003153E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5">
    <w:name w:val="Без интервала15"/>
    <w:rsid w:val="009B086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6">
    <w:name w:val="Без интервала16"/>
    <w:rsid w:val="0038092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7">
    <w:name w:val="Без интервала17"/>
    <w:rsid w:val="009C047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8">
    <w:name w:val="Без интервала18"/>
    <w:rsid w:val="009238D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F62710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character" w:customStyle="1" w:styleId="aa">
    <w:name w:val="Знак"/>
    <w:rsid w:val="00F62710"/>
    <w:rPr>
      <w:sz w:val="28"/>
      <w:szCs w:val="24"/>
      <w:lang w:val="uk-UA" w:bidi="ar-SA"/>
    </w:rPr>
  </w:style>
  <w:style w:type="paragraph" w:customStyle="1" w:styleId="19">
    <w:name w:val="Без интервала19"/>
    <w:rsid w:val="009A6BD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00">
    <w:name w:val="Без интервала20"/>
    <w:rsid w:val="00D152C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0">
    <w:name w:val="Без интервала21"/>
    <w:rsid w:val="0086522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2">
    <w:name w:val="Без интервала22"/>
    <w:rsid w:val="001A6F6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3">
    <w:name w:val="Без интервала23"/>
    <w:rsid w:val="00EA5AA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4">
    <w:name w:val="Без интервала24"/>
    <w:rsid w:val="0011256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5">
    <w:name w:val="Без интервала25"/>
    <w:rsid w:val="00B619F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6">
    <w:name w:val="Без интервала26"/>
    <w:rsid w:val="00732E6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7">
    <w:name w:val="Без интервала27"/>
    <w:rsid w:val="005C498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8">
    <w:name w:val="Без интервала28"/>
    <w:rsid w:val="00B560C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9">
    <w:name w:val="Без интервала29"/>
    <w:rsid w:val="0054566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0">
    <w:name w:val="Без интервала30"/>
    <w:rsid w:val="001750B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b">
    <w:name w:val="Назва документа"/>
    <w:basedOn w:val="a"/>
    <w:next w:val="a"/>
    <w:rsid w:val="001401C7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paragraph" w:customStyle="1" w:styleId="31">
    <w:name w:val="Без интервала31"/>
    <w:rsid w:val="00086CF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2">
    <w:name w:val="Без интервала32"/>
    <w:rsid w:val="000313F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3">
    <w:name w:val="Без интервала33"/>
    <w:rsid w:val="00286C2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4">
    <w:name w:val="Без интервала34"/>
    <w:rsid w:val="00867EB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5">
    <w:name w:val="Без интервала35"/>
    <w:rsid w:val="00914F1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6">
    <w:name w:val="Без интервала36"/>
    <w:rsid w:val="00000F4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a">
    <w:name w:val="Знак Знак1"/>
    <w:basedOn w:val="a"/>
    <w:rsid w:val="00F553F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37">
    <w:name w:val="Без интервала37"/>
    <w:rsid w:val="006E498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8">
    <w:name w:val="Без интервала38"/>
    <w:rsid w:val="00E444E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9">
    <w:name w:val="Без интервала39"/>
    <w:rsid w:val="00036F2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0">
    <w:name w:val="Без интервала40"/>
    <w:rsid w:val="00CB741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1">
    <w:name w:val="Без интервала41"/>
    <w:rsid w:val="0073315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5C0622"/>
    <w:rPr>
      <w:rFonts w:ascii="Arial" w:eastAsia="Times New Roman" w:hAnsi="Arial" w:cs="Arial"/>
      <w:b/>
      <w:bCs/>
      <w:i/>
      <w:iCs/>
      <w:sz w:val="28"/>
      <w:szCs w:val="28"/>
      <w:lang w:val="uk-UA"/>
    </w:rPr>
  </w:style>
  <w:style w:type="paragraph" w:customStyle="1" w:styleId="1b">
    <w:name w:val="Знак1"/>
    <w:basedOn w:val="a"/>
    <w:rsid w:val="005C0622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42">
    <w:name w:val="Без интервала42"/>
    <w:rsid w:val="002E228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a">
    <w:name w:val="Основной текст (2)_"/>
    <w:link w:val="2b"/>
    <w:rsid w:val="00995BE3"/>
    <w:rPr>
      <w:sz w:val="28"/>
      <w:szCs w:val="28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995BE3"/>
    <w:pPr>
      <w:widowControl w:val="0"/>
      <w:shd w:val="clear" w:color="auto" w:fill="FFFFFF"/>
      <w:spacing w:before="360" w:after="540" w:line="317" w:lineRule="exact"/>
      <w:ind w:hanging="840"/>
    </w:pPr>
    <w:rPr>
      <w:sz w:val="28"/>
      <w:szCs w:val="28"/>
    </w:rPr>
  </w:style>
  <w:style w:type="paragraph" w:customStyle="1" w:styleId="43">
    <w:name w:val="Без интервала43"/>
    <w:rsid w:val="00995BE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4">
    <w:name w:val="Без интервала44"/>
    <w:rsid w:val="00ED79B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5">
    <w:name w:val="Без интервала45"/>
    <w:rsid w:val="004D2E5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6">
    <w:name w:val="Без интервала46"/>
    <w:rsid w:val="005F36B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0">
    <w:name w:val="Знак Знак12"/>
    <w:basedOn w:val="a"/>
    <w:rsid w:val="009E56D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c">
    <w:name w:val="Знак Знак"/>
    <w:basedOn w:val="a"/>
    <w:rsid w:val="009E56D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11">
    <w:name w:val="Знак Знак11"/>
    <w:basedOn w:val="a"/>
    <w:rsid w:val="00AF487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3C7C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ody Text"/>
    <w:basedOn w:val="a"/>
    <w:link w:val="ae"/>
    <w:uiPriority w:val="99"/>
    <w:qFormat/>
    <w:rsid w:val="007024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9"/>
      <w:szCs w:val="29"/>
      <w:lang w:val="uk-UA" w:eastAsia="en-US"/>
    </w:rPr>
  </w:style>
  <w:style w:type="character" w:customStyle="1" w:styleId="ae">
    <w:name w:val="Основной текст Знак"/>
    <w:basedOn w:val="a0"/>
    <w:link w:val="ad"/>
    <w:uiPriority w:val="99"/>
    <w:rsid w:val="007024BE"/>
    <w:rPr>
      <w:rFonts w:ascii="Times New Roman" w:eastAsia="Times New Roman" w:hAnsi="Times New Roman" w:cs="Times New Roman"/>
      <w:sz w:val="29"/>
      <w:szCs w:val="29"/>
      <w:lang w:val="uk-UA" w:eastAsia="en-US"/>
    </w:rPr>
  </w:style>
  <w:style w:type="paragraph" w:customStyle="1" w:styleId="47">
    <w:name w:val="Без интервала47"/>
    <w:rsid w:val="000F560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CharCharChar">
    <w:name w:val="Char Знак Знак Char Знак Знак Char Знак Знак Char Знак Знак Знак"/>
    <w:basedOn w:val="a"/>
    <w:rsid w:val="000B6DA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c">
    <w:name w:val="Знак Знак2"/>
    <w:basedOn w:val="a"/>
    <w:rsid w:val="001C7BC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">
    <w:name w:val="Body Text Indent"/>
    <w:basedOn w:val="a"/>
    <w:link w:val="af0"/>
    <w:uiPriority w:val="99"/>
    <w:unhideWhenUsed/>
    <w:rsid w:val="006C403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6C4031"/>
  </w:style>
  <w:style w:type="paragraph" w:customStyle="1" w:styleId="1c">
    <w:name w:val="Знак Знак Знак Знак1"/>
    <w:basedOn w:val="a"/>
    <w:rsid w:val="00BB317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E62C7-3AEC-4D79-A4C2-DB1F0B2A6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2</TotalTime>
  <Pages>1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12-08T08:21:00Z</cp:lastPrinted>
  <dcterms:created xsi:type="dcterms:W3CDTF">2023-03-06T06:21:00Z</dcterms:created>
  <dcterms:modified xsi:type="dcterms:W3CDTF">2025-09-24T08:13:00Z</dcterms:modified>
</cp:coreProperties>
</file>